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5B" w:rsidRPr="00C01CF7" w:rsidRDefault="0092245B" w:rsidP="00CC1F48">
      <w:pPr>
        <w:autoSpaceDE w:val="0"/>
        <w:autoSpaceDN w:val="0"/>
        <w:adjustRightInd w:val="0"/>
        <w:ind w:firstLineChars="100" w:firstLine="2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様式第</w:t>
      </w:r>
      <w:r w:rsidR="000A27FC" w:rsidRPr="00C01CF7">
        <w:rPr>
          <w:rFonts w:ascii="Arial" w:hAnsi="Arial" w:cs="Arial" w:hint="eastAsia"/>
          <w:b/>
          <w:kern w:val="0"/>
          <w:sz w:val="22"/>
        </w:rPr>
        <w:t>６</w:t>
      </w:r>
      <w:r w:rsidRPr="00C01CF7">
        <w:rPr>
          <w:rFonts w:ascii="Arial" w:hAnsi="Arial" w:cs="Arial" w:hint="eastAsia"/>
          <w:b/>
          <w:kern w:val="0"/>
          <w:sz w:val="22"/>
        </w:rPr>
        <w:t>号（第</w:t>
      </w:r>
      <w:r w:rsidR="000A27FC" w:rsidRPr="00C01CF7">
        <w:rPr>
          <w:rFonts w:ascii="Arial" w:hAnsi="Arial" w:cs="Arial" w:hint="eastAsia"/>
          <w:b/>
          <w:kern w:val="0"/>
          <w:sz w:val="22"/>
        </w:rPr>
        <w:t>８</w:t>
      </w:r>
      <w:r w:rsidRPr="00C01CF7">
        <w:rPr>
          <w:rFonts w:ascii="Arial" w:hAnsi="Arial" w:cs="Arial" w:hint="eastAsia"/>
          <w:b/>
          <w:kern w:val="0"/>
          <w:sz w:val="22"/>
        </w:rPr>
        <w:t>条関係）</w:t>
      </w:r>
    </w:p>
    <w:p w:rsidR="0092245B" w:rsidRPr="00C01CF7" w:rsidRDefault="0092245B" w:rsidP="0092245B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:rsidR="0092245B" w:rsidRPr="00C01CF7" w:rsidRDefault="0092245B" w:rsidP="000A27FC">
      <w:pPr>
        <w:wordWrap w:val="0"/>
        <w:autoSpaceDE w:val="0"/>
        <w:autoSpaceDN w:val="0"/>
        <w:adjustRightInd w:val="0"/>
        <w:ind w:right="22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:rsidR="0092245B" w:rsidRPr="00C01CF7" w:rsidRDefault="0092245B" w:rsidP="0092245B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:rsidR="0092245B" w:rsidRPr="00C01CF7" w:rsidRDefault="0092245B" w:rsidP="0092245B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:rsidR="0092245B" w:rsidRPr="00C01CF7" w:rsidRDefault="0092245B" w:rsidP="0092245B">
      <w:pPr>
        <w:autoSpaceDE w:val="0"/>
        <w:autoSpaceDN w:val="0"/>
        <w:adjustRightInd w:val="0"/>
        <w:ind w:firstLineChars="100" w:firstLine="2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下野市教育委員会　　　</w:t>
      </w:r>
      <w:r w:rsidR="000A27FC" w:rsidRPr="00C01CF7">
        <w:rPr>
          <w:rFonts w:ascii="Arial" w:hAnsi="Arial" w:cs="Arial" w:hint="eastAsia"/>
          <w:b/>
          <w:kern w:val="0"/>
          <w:sz w:val="22"/>
        </w:rPr>
        <w:t xml:space="preserve">　</w:t>
      </w:r>
      <w:r w:rsidRPr="00C01CF7">
        <w:rPr>
          <w:rFonts w:ascii="Arial" w:hAnsi="Arial" w:cs="Arial" w:hint="eastAsia"/>
          <w:b/>
          <w:kern w:val="0"/>
          <w:sz w:val="22"/>
        </w:rPr>
        <w:t xml:space="preserve">　様</w:t>
      </w:r>
    </w:p>
    <w:p w:rsidR="0092245B" w:rsidRPr="00C01CF7" w:rsidRDefault="00CA0E39" w:rsidP="0092245B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</w:t>
      </w:r>
    </w:p>
    <w:p w:rsidR="00CA0E39" w:rsidRPr="00C01CF7" w:rsidRDefault="0092245B" w:rsidP="00C01CF7">
      <w:pPr>
        <w:autoSpaceDE w:val="0"/>
        <w:autoSpaceDN w:val="0"/>
        <w:adjustRightInd w:val="0"/>
        <w:spacing w:line="360" w:lineRule="auto"/>
        <w:ind w:firstLineChars="2500" w:firstLine="55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</w:t>
      </w:r>
      <w:r w:rsidR="00CA0E39" w:rsidRPr="00C01CF7">
        <w:rPr>
          <w:rFonts w:ascii="Arial" w:hAnsi="Arial" w:cs="Arial" w:hint="eastAsia"/>
          <w:b/>
          <w:kern w:val="0"/>
          <w:sz w:val="22"/>
        </w:rPr>
        <w:t>等</w:t>
      </w:r>
    </w:p>
    <w:p w:rsidR="0092245B" w:rsidRPr="00C01CF7" w:rsidRDefault="0092245B" w:rsidP="00C01CF7">
      <w:pPr>
        <w:autoSpaceDE w:val="0"/>
        <w:autoSpaceDN w:val="0"/>
        <w:adjustRightInd w:val="0"/>
        <w:spacing w:line="360" w:lineRule="auto"/>
        <w:ind w:firstLineChars="1600" w:firstLine="3534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</w:t>
      </w:r>
      <w:r w:rsidR="00CA0E39" w:rsidRPr="00C01CF7">
        <w:rPr>
          <w:rFonts w:ascii="Arial" w:hAnsi="Arial" w:cs="Arial" w:hint="eastAsia"/>
          <w:b/>
          <w:kern w:val="0"/>
          <w:sz w:val="22"/>
        </w:rPr>
        <w:t>（主催者）</w:t>
      </w:r>
      <w:r w:rsidRPr="00C01CF7">
        <w:rPr>
          <w:rFonts w:ascii="Arial" w:hAnsi="Arial" w:cs="Arial" w:hint="eastAsia"/>
          <w:b/>
          <w:kern w:val="0"/>
          <w:sz w:val="22"/>
        </w:rPr>
        <w:t xml:space="preserve">　団体名</w:t>
      </w:r>
    </w:p>
    <w:p w:rsidR="0092245B" w:rsidRPr="00C01CF7" w:rsidRDefault="0092245B" w:rsidP="0092245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代表者氏名　　　　　　　　　　　　　㊞</w:t>
      </w:r>
    </w:p>
    <w:p w:rsidR="0092245B" w:rsidRPr="00C01CF7" w:rsidRDefault="0092245B" w:rsidP="0092245B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:rsidR="0092245B" w:rsidRPr="00C01CF7" w:rsidRDefault="0092245B" w:rsidP="00C01CF7">
      <w:pPr>
        <w:autoSpaceDE w:val="0"/>
        <w:autoSpaceDN w:val="0"/>
        <w:adjustRightInd w:val="0"/>
        <w:ind w:firstLineChars="800" w:firstLine="2249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使用承認・教育長賞交付</w:t>
      </w:r>
      <w:r w:rsidR="00F21FBD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事業実績報告書</w:t>
      </w:r>
    </w:p>
    <w:p w:rsidR="0092245B" w:rsidRPr="00C01CF7" w:rsidRDefault="0092245B" w:rsidP="00C01CF7">
      <w:pPr>
        <w:autoSpaceDE w:val="0"/>
        <w:autoSpaceDN w:val="0"/>
        <w:adjustRightInd w:val="0"/>
        <w:ind w:firstLineChars="800" w:firstLine="1285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p w:rsidR="00E819F4" w:rsidRPr="00C01CF7" w:rsidRDefault="00E819F4" w:rsidP="00C01CF7">
      <w:pPr>
        <w:autoSpaceDE w:val="0"/>
        <w:autoSpaceDN w:val="0"/>
        <w:adjustRightInd w:val="0"/>
        <w:spacing w:line="276" w:lineRule="auto"/>
        <w:ind w:leftChars="105" w:left="220" w:firstLineChars="500" w:firstLine="1104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月　　　日付</w:t>
      </w:r>
      <w:r w:rsidR="00467843">
        <w:rPr>
          <w:rFonts w:ascii="ＭＳ 明朝" w:eastAsia="ＭＳ 明朝" w:hAnsi="ＭＳ 明朝" w:cs="ＭＳ 明朝" w:hint="eastAsia"/>
          <w:b/>
          <w:kern w:val="0"/>
          <w:sz w:val="22"/>
        </w:rPr>
        <w:t>け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第　　号で承認を受けた事業が終了しましたので、次のとおり</w:t>
      </w:r>
    </w:p>
    <w:p w:rsidR="00E819F4" w:rsidRPr="00C01CF7" w:rsidRDefault="00E819F4" w:rsidP="00E819F4">
      <w:pPr>
        <w:autoSpaceDE w:val="0"/>
        <w:autoSpaceDN w:val="0"/>
        <w:adjustRightInd w:val="0"/>
        <w:spacing w:line="276" w:lineRule="auto"/>
        <w:ind w:firstLineChars="200" w:firstLine="442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報告します。</w:t>
      </w:r>
    </w:p>
    <w:p w:rsidR="00E819F4" w:rsidRPr="00C01CF7" w:rsidRDefault="00E819F4" w:rsidP="00E819F4">
      <w:pPr>
        <w:autoSpaceDE w:val="0"/>
        <w:autoSpaceDN w:val="0"/>
        <w:adjustRightInd w:val="0"/>
        <w:spacing w:line="276" w:lineRule="auto"/>
        <w:ind w:firstLineChars="200" w:firstLine="321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8080"/>
      </w:tblGrid>
      <w:tr w:rsidR="0092245B" w:rsidRPr="00C01CF7" w:rsidTr="000A27FC">
        <w:trPr>
          <w:trHeight w:val="606"/>
          <w:jc w:val="center"/>
        </w:trPr>
        <w:tc>
          <w:tcPr>
            <w:tcW w:w="1905" w:type="dxa"/>
            <w:vAlign w:val="center"/>
          </w:tcPr>
          <w:p w:rsidR="0092245B" w:rsidRPr="00C01CF7" w:rsidRDefault="0092245B" w:rsidP="009053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承認の内容</w:t>
            </w:r>
          </w:p>
        </w:tc>
        <w:tc>
          <w:tcPr>
            <w:tcW w:w="8080" w:type="dxa"/>
            <w:vAlign w:val="center"/>
          </w:tcPr>
          <w:p w:rsidR="0092245B" w:rsidRPr="00C01CF7" w:rsidRDefault="0092245B" w:rsidP="00CC1F48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92245B" w:rsidRPr="00C01CF7" w:rsidTr="000A27FC">
        <w:trPr>
          <w:jc w:val="center"/>
        </w:trPr>
        <w:tc>
          <w:tcPr>
            <w:tcW w:w="1905" w:type="dxa"/>
            <w:vAlign w:val="center"/>
          </w:tcPr>
          <w:p w:rsidR="0092245B" w:rsidRPr="00C01CF7" w:rsidRDefault="0092245B" w:rsidP="009053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</w:tc>
        <w:tc>
          <w:tcPr>
            <w:tcW w:w="8080" w:type="dxa"/>
          </w:tcPr>
          <w:p w:rsidR="0092245B" w:rsidRPr="00C01CF7" w:rsidRDefault="0092245B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C45C3" w:rsidRPr="00C01CF7" w:rsidRDefault="008C45C3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2245B" w:rsidRPr="00C01CF7" w:rsidTr="000A27FC">
        <w:trPr>
          <w:jc w:val="center"/>
        </w:trPr>
        <w:tc>
          <w:tcPr>
            <w:tcW w:w="1905" w:type="dxa"/>
            <w:vAlign w:val="center"/>
          </w:tcPr>
          <w:p w:rsidR="0092245B" w:rsidRPr="00C01CF7" w:rsidRDefault="0092245B" w:rsidP="00CC1F48">
            <w:pPr>
              <w:autoSpaceDE w:val="0"/>
              <w:autoSpaceDN w:val="0"/>
              <w:adjustRightInd w:val="0"/>
              <w:ind w:firstLineChars="100" w:firstLine="25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B62E66">
              <w:rPr>
                <w:rFonts w:ascii="ＭＳ 明朝" w:eastAsia="ＭＳ 明朝" w:hAnsi="ＭＳ 明朝" w:cs="ＭＳ 明朝" w:hint="eastAsia"/>
                <w:b/>
                <w:spacing w:val="15"/>
                <w:kern w:val="0"/>
                <w:sz w:val="22"/>
                <w:fitText w:val="1100" w:id="192041216"/>
              </w:rPr>
              <w:t>事業概</w:t>
            </w:r>
            <w:r w:rsidRPr="00B62E66">
              <w:rPr>
                <w:rFonts w:ascii="ＭＳ 明朝" w:eastAsia="ＭＳ 明朝" w:hAnsi="ＭＳ 明朝" w:cs="ＭＳ 明朝" w:hint="eastAsia"/>
                <w:b/>
                <w:spacing w:val="-7"/>
                <w:kern w:val="0"/>
                <w:sz w:val="22"/>
                <w:fitText w:val="1100" w:id="192041216"/>
              </w:rPr>
              <w:t>要</w:t>
            </w:r>
          </w:p>
          <w:p w:rsidR="0092245B" w:rsidRPr="00C01CF7" w:rsidRDefault="0092245B" w:rsidP="009224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及び</w:t>
            </w:r>
          </w:p>
          <w:p w:rsidR="0092245B" w:rsidRPr="00C01CF7" w:rsidRDefault="0092245B" w:rsidP="009224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実施の成果</w:t>
            </w:r>
          </w:p>
        </w:tc>
        <w:tc>
          <w:tcPr>
            <w:tcW w:w="8080" w:type="dxa"/>
          </w:tcPr>
          <w:p w:rsidR="0092245B" w:rsidRPr="00C01CF7" w:rsidRDefault="0092245B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92245B" w:rsidRPr="00C01CF7" w:rsidRDefault="0092245B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E819F4" w:rsidRPr="00C01CF7" w:rsidRDefault="00E819F4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E819F4" w:rsidRPr="00C01CF7" w:rsidRDefault="00E819F4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E819F4" w:rsidRPr="00C01CF7" w:rsidRDefault="00E819F4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E819F4" w:rsidRPr="00C01CF7" w:rsidRDefault="00E819F4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92245B" w:rsidRPr="00C01CF7" w:rsidRDefault="0092245B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92245B" w:rsidRPr="00C01CF7" w:rsidRDefault="0092245B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92245B" w:rsidRPr="00C01CF7" w:rsidRDefault="0092245B" w:rsidP="009053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2245B" w:rsidRPr="00C01CF7" w:rsidTr="000A27FC">
        <w:trPr>
          <w:trHeight w:val="536"/>
          <w:jc w:val="center"/>
        </w:trPr>
        <w:tc>
          <w:tcPr>
            <w:tcW w:w="1905" w:type="dxa"/>
            <w:vAlign w:val="center"/>
          </w:tcPr>
          <w:p w:rsidR="0092245B" w:rsidRPr="00C01CF7" w:rsidRDefault="00F21FBD" w:rsidP="00B62E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B62E66">
              <w:rPr>
                <w:rFonts w:ascii="ＭＳ 明朝" w:eastAsia="ＭＳ 明朝" w:hAnsi="ＭＳ 明朝" w:cs="ＭＳ 明朝" w:hint="eastAsia"/>
                <w:b/>
                <w:spacing w:val="15"/>
                <w:kern w:val="0"/>
                <w:sz w:val="22"/>
                <w:fitText w:val="1105" w:id="1169943555"/>
              </w:rPr>
              <w:t>開催</w:t>
            </w:r>
            <w:r w:rsidR="00B62E66" w:rsidRPr="00B62E66">
              <w:rPr>
                <w:rFonts w:ascii="ＭＳ 明朝" w:eastAsia="ＭＳ 明朝" w:hAnsi="ＭＳ 明朝" w:cs="ＭＳ 明朝" w:hint="eastAsia"/>
                <w:b/>
                <w:spacing w:val="15"/>
                <w:kern w:val="0"/>
                <w:sz w:val="22"/>
                <w:fitText w:val="1105" w:id="1169943555"/>
              </w:rPr>
              <w:t>日</w:t>
            </w:r>
            <w:r w:rsidR="00B62E66" w:rsidRPr="00B62E66">
              <w:rPr>
                <w:rFonts w:ascii="ＭＳ 明朝" w:eastAsia="ＭＳ 明朝" w:hAnsi="ＭＳ 明朝" w:cs="ＭＳ 明朝" w:hint="eastAsia"/>
                <w:b/>
                <w:spacing w:val="-7"/>
                <w:kern w:val="0"/>
                <w:sz w:val="22"/>
                <w:fitText w:val="1105" w:id="1169943555"/>
              </w:rPr>
              <w:t>時</w:t>
            </w:r>
          </w:p>
        </w:tc>
        <w:tc>
          <w:tcPr>
            <w:tcW w:w="8080" w:type="dxa"/>
            <w:vAlign w:val="center"/>
          </w:tcPr>
          <w:p w:rsidR="0092245B" w:rsidRPr="00C01CF7" w:rsidRDefault="0092245B" w:rsidP="00CC1F48">
            <w:pPr>
              <w:autoSpaceDE w:val="0"/>
              <w:autoSpaceDN w:val="0"/>
              <w:adjustRightInd w:val="0"/>
              <w:ind w:firstLineChars="500" w:firstLine="1104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92245B" w:rsidRPr="00C01CF7" w:rsidTr="000A27FC">
        <w:trPr>
          <w:trHeight w:val="574"/>
          <w:jc w:val="center"/>
        </w:trPr>
        <w:tc>
          <w:tcPr>
            <w:tcW w:w="1905" w:type="dxa"/>
            <w:vAlign w:val="center"/>
          </w:tcPr>
          <w:p w:rsidR="0092245B" w:rsidRPr="00C01CF7" w:rsidRDefault="0092245B" w:rsidP="009053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B62E66">
              <w:rPr>
                <w:rFonts w:ascii="ＭＳ 明朝" w:eastAsia="ＭＳ 明朝" w:hAnsi="ＭＳ 明朝" w:cs="ＭＳ 明朝" w:hint="eastAsia"/>
                <w:b/>
                <w:spacing w:val="15"/>
                <w:kern w:val="0"/>
                <w:sz w:val="22"/>
                <w:fitText w:val="1100" w:id="192041218"/>
              </w:rPr>
              <w:t>開催場</w:t>
            </w:r>
            <w:r w:rsidRPr="00B62E66">
              <w:rPr>
                <w:rFonts w:ascii="ＭＳ 明朝" w:eastAsia="ＭＳ 明朝" w:hAnsi="ＭＳ 明朝" w:cs="ＭＳ 明朝" w:hint="eastAsia"/>
                <w:b/>
                <w:spacing w:val="-7"/>
                <w:kern w:val="0"/>
                <w:sz w:val="22"/>
                <w:fitText w:val="1100" w:id="192041218"/>
              </w:rPr>
              <w:t>所</w:t>
            </w:r>
          </w:p>
        </w:tc>
        <w:tc>
          <w:tcPr>
            <w:tcW w:w="8080" w:type="dxa"/>
            <w:vAlign w:val="center"/>
          </w:tcPr>
          <w:p w:rsidR="0092245B" w:rsidRPr="00C01CF7" w:rsidRDefault="0092245B" w:rsidP="00CC1F48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92245B" w:rsidRPr="00C01CF7" w:rsidTr="000A27FC">
        <w:trPr>
          <w:trHeight w:val="640"/>
          <w:jc w:val="center"/>
        </w:trPr>
        <w:tc>
          <w:tcPr>
            <w:tcW w:w="1905" w:type="dxa"/>
            <w:vAlign w:val="center"/>
          </w:tcPr>
          <w:p w:rsidR="0092245B" w:rsidRPr="00C01CF7" w:rsidRDefault="0092245B" w:rsidP="008C45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B62E66">
              <w:rPr>
                <w:rFonts w:ascii="ＭＳ 明朝" w:eastAsia="ＭＳ 明朝" w:hAnsi="ＭＳ 明朝" w:cs="ＭＳ 明朝" w:hint="eastAsia"/>
                <w:b/>
                <w:spacing w:val="15"/>
                <w:kern w:val="0"/>
                <w:sz w:val="22"/>
                <w:fitText w:val="1100" w:id="192041219"/>
              </w:rPr>
              <w:t>参加者</w:t>
            </w:r>
            <w:r w:rsidR="008C45C3" w:rsidRPr="00B62E66">
              <w:rPr>
                <w:rFonts w:ascii="ＭＳ 明朝" w:eastAsia="ＭＳ 明朝" w:hAnsi="ＭＳ 明朝" w:cs="ＭＳ 明朝" w:hint="eastAsia"/>
                <w:b/>
                <w:spacing w:val="-7"/>
                <w:kern w:val="0"/>
                <w:sz w:val="22"/>
                <w:fitText w:val="1100" w:id="192041219"/>
              </w:rPr>
              <w:t>数</w:t>
            </w:r>
          </w:p>
        </w:tc>
        <w:tc>
          <w:tcPr>
            <w:tcW w:w="8080" w:type="dxa"/>
            <w:vAlign w:val="center"/>
          </w:tcPr>
          <w:p w:rsidR="008C45C3" w:rsidRPr="00C01CF7" w:rsidRDefault="008C45C3" w:rsidP="00CC1F48">
            <w:pPr>
              <w:autoSpaceDE w:val="0"/>
              <w:autoSpaceDN w:val="0"/>
              <w:adjustRightInd w:val="0"/>
              <w:ind w:firstLineChars="1700" w:firstLine="3755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名</w:t>
            </w:r>
          </w:p>
        </w:tc>
      </w:tr>
      <w:tr w:rsidR="0092245B" w:rsidRPr="00C01CF7" w:rsidTr="000A27FC">
        <w:trPr>
          <w:trHeight w:val="819"/>
          <w:jc w:val="center"/>
        </w:trPr>
        <w:tc>
          <w:tcPr>
            <w:tcW w:w="1905" w:type="dxa"/>
            <w:vAlign w:val="center"/>
          </w:tcPr>
          <w:p w:rsidR="0092245B" w:rsidRPr="00C01CF7" w:rsidRDefault="0092245B" w:rsidP="009053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入場料・参加料等</w:t>
            </w:r>
          </w:p>
        </w:tc>
        <w:tc>
          <w:tcPr>
            <w:tcW w:w="8080" w:type="dxa"/>
            <w:vAlign w:val="center"/>
          </w:tcPr>
          <w:p w:rsidR="0092245B" w:rsidRPr="00C01CF7" w:rsidRDefault="0092245B" w:rsidP="00CC1F48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無　・　有（　　　　　　円）</w:t>
            </w:r>
          </w:p>
          <w:p w:rsidR="0092245B" w:rsidRPr="00C01CF7" w:rsidRDefault="0092245B" w:rsidP="00CC1F48">
            <w:pPr>
              <w:autoSpaceDE w:val="0"/>
              <w:autoSpaceDN w:val="0"/>
              <w:adjustRightInd w:val="0"/>
              <w:ind w:firstLineChars="100" w:firstLine="221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徴収目的：　入場料　・　参加料　・　その他（　　　　　　　　　　）</w:t>
            </w:r>
          </w:p>
        </w:tc>
      </w:tr>
      <w:tr w:rsidR="0092245B" w:rsidRPr="00C01CF7" w:rsidTr="000A27FC">
        <w:trPr>
          <w:trHeight w:val="748"/>
          <w:jc w:val="center"/>
        </w:trPr>
        <w:tc>
          <w:tcPr>
            <w:tcW w:w="1905" w:type="dxa"/>
            <w:vAlign w:val="center"/>
          </w:tcPr>
          <w:p w:rsidR="0092245B" w:rsidRPr="00C01CF7" w:rsidRDefault="0092245B" w:rsidP="008C45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収支</w:t>
            </w:r>
            <w:r w:rsidR="008C45C3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決算</w:t>
            </w:r>
          </w:p>
        </w:tc>
        <w:tc>
          <w:tcPr>
            <w:tcW w:w="8080" w:type="dxa"/>
            <w:vAlign w:val="center"/>
          </w:tcPr>
          <w:p w:rsidR="0092245B" w:rsidRPr="00C01CF7" w:rsidRDefault="0092245B" w:rsidP="00CC1F48">
            <w:pPr>
              <w:autoSpaceDE w:val="0"/>
              <w:autoSpaceDN w:val="0"/>
              <w:adjustRightInd w:val="0"/>
              <w:ind w:firstLineChars="100" w:firstLine="221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C45C3" w:rsidRPr="00C01CF7" w:rsidRDefault="008C45C3" w:rsidP="00CC1F48">
            <w:pPr>
              <w:autoSpaceDE w:val="0"/>
              <w:autoSpaceDN w:val="0"/>
              <w:adjustRightInd w:val="0"/>
              <w:ind w:firstLineChars="100" w:firstLine="221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C45C3" w:rsidRPr="00C01CF7" w:rsidRDefault="008C45C3" w:rsidP="00CC1F48">
            <w:pPr>
              <w:autoSpaceDE w:val="0"/>
              <w:autoSpaceDN w:val="0"/>
              <w:adjustRightInd w:val="0"/>
              <w:ind w:firstLineChars="100" w:firstLine="221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C45C3" w:rsidRPr="00C01CF7" w:rsidRDefault="008C45C3" w:rsidP="00CC1F48">
            <w:pPr>
              <w:autoSpaceDE w:val="0"/>
              <w:autoSpaceDN w:val="0"/>
              <w:adjustRightInd w:val="0"/>
              <w:ind w:firstLineChars="100" w:firstLine="221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AE48C7" w:rsidRPr="00C01CF7" w:rsidRDefault="00AE48C7" w:rsidP="00CC1F48">
            <w:pPr>
              <w:autoSpaceDE w:val="0"/>
              <w:autoSpaceDN w:val="0"/>
              <w:adjustRightInd w:val="0"/>
              <w:ind w:firstLineChars="100" w:firstLine="221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CA0E39" w:rsidRPr="00C01CF7" w:rsidRDefault="00CA0E39" w:rsidP="00CC1F48">
            <w:pPr>
              <w:autoSpaceDE w:val="0"/>
              <w:autoSpaceDN w:val="0"/>
              <w:adjustRightInd w:val="0"/>
              <w:ind w:firstLineChars="100" w:firstLine="221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C45C3" w:rsidRPr="00C01CF7" w:rsidRDefault="008C45C3" w:rsidP="00CC1F48">
            <w:pPr>
              <w:autoSpaceDE w:val="0"/>
              <w:autoSpaceDN w:val="0"/>
              <w:adjustRightInd w:val="0"/>
              <w:ind w:firstLineChars="100" w:firstLine="221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8C45C3" w:rsidRPr="00C01CF7" w:rsidTr="00CB0641">
        <w:trPr>
          <w:jc w:val="center"/>
        </w:trPr>
        <w:tc>
          <w:tcPr>
            <w:tcW w:w="1905" w:type="dxa"/>
            <w:vAlign w:val="center"/>
          </w:tcPr>
          <w:p w:rsidR="008C45C3" w:rsidRPr="00C01CF7" w:rsidRDefault="008C45C3" w:rsidP="00CB06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教育長賞受賞者</w:t>
            </w:r>
          </w:p>
          <w:p w:rsidR="00CA0E39" w:rsidRPr="00C01CF7" w:rsidRDefault="008C45C3" w:rsidP="00CA0E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（交付を受けた場合</w:t>
            </w:r>
          </w:p>
          <w:p w:rsidR="001B4003" w:rsidRPr="00C01CF7" w:rsidRDefault="00CA0E39" w:rsidP="00CA0E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 xml:space="preserve">　　　　</w:t>
            </w:r>
            <w:r w:rsidR="008C45C3"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のみ記載）</w:t>
            </w:r>
          </w:p>
        </w:tc>
        <w:tc>
          <w:tcPr>
            <w:tcW w:w="8080" w:type="dxa"/>
            <w:vAlign w:val="center"/>
          </w:tcPr>
          <w:p w:rsidR="008C45C3" w:rsidRPr="00C01CF7" w:rsidRDefault="008C45C3" w:rsidP="00E819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1B4003" w:rsidRPr="00C01CF7" w:rsidRDefault="001B4003" w:rsidP="00E819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1B4003" w:rsidRPr="00C01CF7" w:rsidRDefault="001B4003" w:rsidP="00E819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</w:tbl>
    <w:p w:rsidR="003B77C5" w:rsidRPr="00C01CF7" w:rsidRDefault="00AE48C7" w:rsidP="00CC1F48">
      <w:pPr>
        <w:autoSpaceDE w:val="0"/>
        <w:autoSpaceDN w:val="0"/>
        <w:adjustRightInd w:val="0"/>
        <w:spacing w:line="480" w:lineRule="atLeast"/>
        <w:ind w:firstLineChars="200" w:firstLine="442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※事業収支決算は別添付可</w:t>
      </w:r>
    </w:p>
    <w:sectPr w:rsidR="003B77C5" w:rsidRPr="00C01CF7">
      <w:pgSz w:w="11905" w:h="16837"/>
      <w:pgMar w:top="1037" w:right="705" w:bottom="958" w:left="70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13" w:rsidRDefault="00F07E13" w:rsidP="0007621E">
      <w:r>
        <w:separator/>
      </w:r>
    </w:p>
  </w:endnote>
  <w:endnote w:type="continuationSeparator" w:id="0">
    <w:p w:rsidR="00F07E13" w:rsidRDefault="00F07E13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13" w:rsidRDefault="00F07E13" w:rsidP="0007621E">
      <w:r>
        <w:separator/>
      </w:r>
    </w:p>
  </w:footnote>
  <w:footnote w:type="continuationSeparator" w:id="0">
    <w:p w:rsidR="00F07E13" w:rsidRDefault="00F07E13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B4003"/>
    <w:rsid w:val="001C67CF"/>
    <w:rsid w:val="001F24E9"/>
    <w:rsid w:val="0022153D"/>
    <w:rsid w:val="002242C9"/>
    <w:rsid w:val="002368EA"/>
    <w:rsid w:val="00240C11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B77C5"/>
    <w:rsid w:val="003C0F68"/>
    <w:rsid w:val="00447D7A"/>
    <w:rsid w:val="00467843"/>
    <w:rsid w:val="00473D35"/>
    <w:rsid w:val="00490378"/>
    <w:rsid w:val="004A0E74"/>
    <w:rsid w:val="004A1052"/>
    <w:rsid w:val="004D35FF"/>
    <w:rsid w:val="00520955"/>
    <w:rsid w:val="005275BB"/>
    <w:rsid w:val="00553BBB"/>
    <w:rsid w:val="00574CCB"/>
    <w:rsid w:val="005D1260"/>
    <w:rsid w:val="005E53EF"/>
    <w:rsid w:val="005F676E"/>
    <w:rsid w:val="006008FA"/>
    <w:rsid w:val="00610F2C"/>
    <w:rsid w:val="00611404"/>
    <w:rsid w:val="00613FCA"/>
    <w:rsid w:val="0066175C"/>
    <w:rsid w:val="006A619E"/>
    <w:rsid w:val="00702DAC"/>
    <w:rsid w:val="007117EE"/>
    <w:rsid w:val="00725358"/>
    <w:rsid w:val="0076544F"/>
    <w:rsid w:val="00766785"/>
    <w:rsid w:val="007749A5"/>
    <w:rsid w:val="007C2A4C"/>
    <w:rsid w:val="007C3A80"/>
    <w:rsid w:val="007C68B0"/>
    <w:rsid w:val="00841658"/>
    <w:rsid w:val="00880E54"/>
    <w:rsid w:val="00882BB6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B119B"/>
    <w:rsid w:val="009B7CA7"/>
    <w:rsid w:val="009C2E7F"/>
    <w:rsid w:val="009E6A8A"/>
    <w:rsid w:val="00A0644E"/>
    <w:rsid w:val="00A471EB"/>
    <w:rsid w:val="00A57415"/>
    <w:rsid w:val="00A914C8"/>
    <w:rsid w:val="00A96E16"/>
    <w:rsid w:val="00AA4638"/>
    <w:rsid w:val="00AB28DA"/>
    <w:rsid w:val="00AE05DD"/>
    <w:rsid w:val="00AE48C7"/>
    <w:rsid w:val="00B12178"/>
    <w:rsid w:val="00B62E66"/>
    <w:rsid w:val="00B83987"/>
    <w:rsid w:val="00C01CF7"/>
    <w:rsid w:val="00C532E2"/>
    <w:rsid w:val="00C935B7"/>
    <w:rsid w:val="00CA0E39"/>
    <w:rsid w:val="00CB0641"/>
    <w:rsid w:val="00CC1F48"/>
    <w:rsid w:val="00CE3C77"/>
    <w:rsid w:val="00D4274F"/>
    <w:rsid w:val="00D76166"/>
    <w:rsid w:val="00D91F74"/>
    <w:rsid w:val="00E1030B"/>
    <w:rsid w:val="00E7409C"/>
    <w:rsid w:val="00E819F4"/>
    <w:rsid w:val="00E86DB5"/>
    <w:rsid w:val="00ED6361"/>
    <w:rsid w:val="00EE492F"/>
    <w:rsid w:val="00F07E13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644C2C-05F8-4255-AEC0-CC814A7F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0A9F-68E9-478F-91DE-A146C0E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3</cp:revision>
  <cp:lastPrinted>2011-11-18T00:58:00Z</cp:lastPrinted>
  <dcterms:created xsi:type="dcterms:W3CDTF">2012-11-14T00:18:00Z</dcterms:created>
  <dcterms:modified xsi:type="dcterms:W3CDTF">2016-05-23T06:44:00Z</dcterms:modified>
</cp:coreProperties>
</file>